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879" w:rsidRDefault="00210879" w:rsidP="008202B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142048">
        <w:rPr>
          <w:rFonts w:ascii="Times New Roman" w:eastAsia="Times New Roman" w:hAnsi="Times New Roman"/>
          <w:sz w:val="28"/>
          <w:szCs w:val="28"/>
          <w:lang w:eastAsia="ru-RU"/>
        </w:rPr>
        <w:t>64</w:t>
      </w: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к Закону Магаданской области</w:t>
      </w: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</w:t>
      </w: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в Закон Магаданской области</w:t>
      </w: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«Об областном бюджете на 2019 год</w:t>
      </w:r>
    </w:p>
    <w:p w:rsidR="00562077" w:rsidRPr="005561D8" w:rsidRDefault="00562077" w:rsidP="00562077">
      <w:pPr>
        <w:spacing w:after="0" w:line="240" w:lineRule="auto"/>
        <w:ind w:left="5529" w:right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0 и 2021 годов»</w:t>
      </w:r>
    </w:p>
    <w:p w:rsidR="00562077" w:rsidRDefault="00562077" w:rsidP="0056207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62077" w:rsidRPr="005C70AA" w:rsidRDefault="00562077" w:rsidP="0056207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C70AA">
        <w:rPr>
          <w:rFonts w:ascii="Times New Roman" w:hAnsi="Times New Roman"/>
          <w:sz w:val="28"/>
          <w:szCs w:val="28"/>
        </w:rPr>
        <w:t>Приложение 21</w:t>
      </w:r>
    </w:p>
    <w:p w:rsidR="00562077" w:rsidRPr="005C70AA" w:rsidRDefault="00562077" w:rsidP="0056207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5C70AA">
        <w:rPr>
          <w:rFonts w:ascii="Times New Roman" w:hAnsi="Times New Roman"/>
          <w:sz w:val="28"/>
          <w:szCs w:val="28"/>
        </w:rPr>
        <w:t xml:space="preserve">к Закону Магаданской области </w:t>
      </w:r>
      <w:r w:rsidRPr="005C70AA">
        <w:rPr>
          <w:rFonts w:ascii="Times New Roman" w:hAnsi="Times New Roman"/>
          <w:sz w:val="28"/>
          <w:szCs w:val="28"/>
        </w:rPr>
        <w:br/>
        <w:t xml:space="preserve">«Об областном бюджете на 2019 год </w:t>
      </w:r>
      <w:r w:rsidRPr="005C70AA">
        <w:rPr>
          <w:rFonts w:ascii="Times New Roman" w:hAnsi="Times New Roman"/>
          <w:sz w:val="28"/>
          <w:szCs w:val="28"/>
        </w:rPr>
        <w:br/>
        <w:t>и плановый период 2020 и 2021 годов»</w:t>
      </w:r>
    </w:p>
    <w:p w:rsidR="00562077" w:rsidRPr="005C70AA" w:rsidRDefault="00562077" w:rsidP="00562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077" w:rsidRPr="00115DD8" w:rsidRDefault="00562077" w:rsidP="00562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DD8">
        <w:rPr>
          <w:rFonts w:ascii="Times New Roman" w:hAnsi="Times New Roman"/>
          <w:b/>
          <w:sz w:val="28"/>
          <w:szCs w:val="28"/>
        </w:rPr>
        <w:t>Программа государственных внутренних заимствований</w:t>
      </w:r>
      <w:r w:rsidRPr="00115DD8">
        <w:rPr>
          <w:rFonts w:ascii="Times New Roman" w:hAnsi="Times New Roman"/>
        </w:rPr>
        <w:t xml:space="preserve"> </w:t>
      </w:r>
      <w:r w:rsidRPr="00115DD8">
        <w:rPr>
          <w:rFonts w:ascii="Times New Roman" w:hAnsi="Times New Roman"/>
        </w:rPr>
        <w:br/>
      </w:r>
      <w:r>
        <w:rPr>
          <w:rFonts w:ascii="Times New Roman" w:hAnsi="Times New Roman"/>
          <w:b/>
          <w:sz w:val="28"/>
          <w:szCs w:val="28"/>
        </w:rPr>
        <w:t>Магаданской области на 2019</w:t>
      </w:r>
      <w:r w:rsidRPr="00115DD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62077" w:rsidRPr="00115DD8" w:rsidRDefault="00562077" w:rsidP="00562077">
      <w:pPr>
        <w:spacing w:after="0" w:line="240" w:lineRule="auto"/>
        <w:ind w:left="7938" w:right="125"/>
        <w:jc w:val="right"/>
        <w:rPr>
          <w:rFonts w:ascii="Times New Roman" w:hAnsi="Times New Roman"/>
          <w:bCs/>
          <w:sz w:val="28"/>
          <w:szCs w:val="28"/>
        </w:rPr>
      </w:pPr>
      <w:r w:rsidRPr="00115DD8">
        <w:rPr>
          <w:rFonts w:ascii="Times New Roman" w:hAnsi="Times New Roman"/>
          <w:bCs/>
          <w:sz w:val="28"/>
          <w:szCs w:val="28"/>
        </w:rPr>
        <w:t>тыс. руб</w:t>
      </w:r>
      <w:r>
        <w:rPr>
          <w:rFonts w:ascii="Times New Roman" w:hAnsi="Times New Roman"/>
          <w:bCs/>
          <w:sz w:val="28"/>
          <w:szCs w:val="28"/>
        </w:rPr>
        <w:t>лей</w:t>
      </w:r>
    </w:p>
    <w:tbl>
      <w:tblPr>
        <w:tblW w:w="10095" w:type="dxa"/>
        <w:tblInd w:w="113" w:type="dxa"/>
        <w:tblLook w:val="04A0" w:firstRow="1" w:lastRow="0" w:firstColumn="1" w:lastColumn="0" w:noHBand="0" w:noVBand="1"/>
      </w:tblPr>
      <w:tblGrid>
        <w:gridCol w:w="7933"/>
        <w:gridCol w:w="2162"/>
      </w:tblGrid>
      <w:tr w:rsidR="00B0394F" w:rsidRPr="00B0394F" w:rsidTr="004E25B0">
        <w:trPr>
          <w:cantSplit/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4F" w:rsidRPr="00B0394F" w:rsidRDefault="00B0394F" w:rsidP="004E25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4F" w:rsidRPr="00B0394F" w:rsidRDefault="00B0394F" w:rsidP="004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B0394F" w:rsidRPr="00B0394F" w:rsidTr="004E25B0">
        <w:trPr>
          <w:cantSplit/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4E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ые внутренние заимствовани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113 240,2</w:t>
            </w:r>
          </w:p>
        </w:tc>
      </w:tr>
      <w:tr w:rsidR="00B0394F" w:rsidRPr="00B0394F" w:rsidTr="004E25B0">
        <w:trPr>
          <w:cantSplit/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4E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264 420,2</w:t>
            </w:r>
          </w:p>
        </w:tc>
      </w:tr>
      <w:tr w:rsidR="00B0394F" w:rsidRPr="00B0394F" w:rsidTr="004E25B0">
        <w:trPr>
          <w:cantSplit/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E46205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бюджетных кредитов, полученных по соглашениям с Министерством финансов Российской Федерац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64 420,2</w:t>
            </w:r>
          </w:p>
        </w:tc>
      </w:tr>
      <w:tr w:rsidR="00B0394F" w:rsidRPr="00B0394F" w:rsidTr="004E25B0">
        <w:trPr>
          <w:cantSplit/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4E25B0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ение бюджетных кредитов из федерального бюджета </w:t>
            </w:r>
            <w:r w:rsidRPr="00B039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пополнение остатков средств на счете областного бюджет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634 073,3</w:t>
            </w:r>
          </w:p>
        </w:tc>
      </w:tr>
      <w:tr w:rsidR="00B0394F" w:rsidRPr="00B0394F" w:rsidTr="004E25B0">
        <w:trPr>
          <w:cantSplit/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4E25B0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ашение бюджетных кредитов из федерального бюджета </w:t>
            </w:r>
            <w:r w:rsidRPr="00B039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пополнение остатков средств на счете областного бюджет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 634 073,3</w:t>
            </w:r>
          </w:p>
        </w:tc>
      </w:tr>
      <w:tr w:rsidR="00B0394F" w:rsidRPr="00B0394F" w:rsidTr="004E25B0">
        <w:trPr>
          <w:cantSplit/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4E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1 180,0</w:t>
            </w:r>
          </w:p>
        </w:tc>
      </w:tr>
      <w:tr w:rsidR="00B0394F" w:rsidRPr="00B0394F" w:rsidTr="004E25B0">
        <w:trPr>
          <w:cantSplit/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4E25B0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 кредито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F795C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669 759,8</w:t>
            </w:r>
          </w:p>
        </w:tc>
      </w:tr>
      <w:tr w:rsidR="00B0394F" w:rsidRPr="00B0394F" w:rsidTr="004E25B0">
        <w:trPr>
          <w:cantSplit/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4E25B0">
            <w:pPr>
              <w:spacing w:after="0" w:line="240" w:lineRule="auto"/>
              <w:ind w:firstLineChars="200" w:firstLine="5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кредито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94F" w:rsidRPr="00B0394F" w:rsidRDefault="00B0394F" w:rsidP="00BF7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9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F7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518 579,8</w:t>
            </w:r>
          </w:p>
        </w:tc>
      </w:tr>
    </w:tbl>
    <w:p w:rsidR="00562077" w:rsidRDefault="00562077" w:rsidP="0056207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62077" w:rsidRDefault="00562077" w:rsidP="0056207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  <w:sectPr w:rsidR="00562077" w:rsidSect="004B09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6</w:t>
      </w:r>
      <w:r w:rsidR="00142048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к Закону Магаданской области</w:t>
      </w: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</w:t>
      </w: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в Закон Магаданской области</w:t>
      </w: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«Об областном бюджете на 2019 год</w:t>
      </w:r>
    </w:p>
    <w:p w:rsidR="00562077" w:rsidRPr="005561D8" w:rsidRDefault="00562077" w:rsidP="00562077">
      <w:pPr>
        <w:spacing w:after="0" w:line="240" w:lineRule="auto"/>
        <w:ind w:left="5529" w:right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0 и 2021 годов»</w:t>
      </w:r>
    </w:p>
    <w:p w:rsidR="00562077" w:rsidRDefault="00562077" w:rsidP="0056207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62077" w:rsidRPr="00277E19" w:rsidRDefault="00562077" w:rsidP="0056207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77E19">
        <w:rPr>
          <w:rFonts w:ascii="Times New Roman" w:hAnsi="Times New Roman"/>
          <w:sz w:val="28"/>
          <w:szCs w:val="28"/>
        </w:rPr>
        <w:t>Приложение 22</w:t>
      </w:r>
      <w:r w:rsidRPr="00277E19">
        <w:rPr>
          <w:rFonts w:ascii="Times New Roman" w:hAnsi="Times New Roman"/>
          <w:sz w:val="28"/>
          <w:szCs w:val="28"/>
        </w:rPr>
        <w:br/>
        <w:t xml:space="preserve">к Закону Магаданской области </w:t>
      </w:r>
      <w:r w:rsidRPr="00277E19">
        <w:rPr>
          <w:rFonts w:ascii="Times New Roman" w:hAnsi="Times New Roman"/>
          <w:sz w:val="28"/>
          <w:szCs w:val="28"/>
        </w:rPr>
        <w:br/>
        <w:t xml:space="preserve">«Об областном бюджете на 2019 год </w:t>
      </w:r>
      <w:r w:rsidRPr="00277E19">
        <w:rPr>
          <w:rFonts w:ascii="Times New Roman" w:hAnsi="Times New Roman"/>
          <w:sz w:val="28"/>
          <w:szCs w:val="28"/>
        </w:rPr>
        <w:br/>
        <w:t>и плановый период 2020 и 2021 годов»</w:t>
      </w:r>
    </w:p>
    <w:p w:rsidR="00562077" w:rsidRPr="00277E19" w:rsidRDefault="00562077" w:rsidP="00562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077" w:rsidRPr="00277E19" w:rsidRDefault="00562077" w:rsidP="00562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E19">
        <w:rPr>
          <w:rFonts w:ascii="Times New Roman" w:hAnsi="Times New Roman"/>
          <w:b/>
          <w:sz w:val="28"/>
          <w:szCs w:val="28"/>
        </w:rPr>
        <w:t>Виды государственного внутреннего долга Магаданской области на 2019 год</w:t>
      </w:r>
    </w:p>
    <w:p w:rsidR="00562077" w:rsidRDefault="00562077" w:rsidP="00562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6DB" w:rsidRPr="00277E19" w:rsidRDefault="009226DB" w:rsidP="009226DB">
      <w:pPr>
        <w:spacing w:after="0" w:line="240" w:lineRule="auto"/>
        <w:ind w:right="125"/>
        <w:jc w:val="right"/>
        <w:rPr>
          <w:rFonts w:ascii="Times New Roman" w:hAnsi="Times New Roman"/>
          <w:sz w:val="28"/>
          <w:szCs w:val="28"/>
        </w:rPr>
      </w:pPr>
      <w:r w:rsidRPr="00277E19">
        <w:rPr>
          <w:rFonts w:ascii="Times New Roman" w:hAnsi="Times New Roman"/>
          <w:bCs/>
          <w:sz w:val="28"/>
          <w:szCs w:val="28"/>
        </w:rPr>
        <w:t>тыс. рублей</w:t>
      </w:r>
    </w:p>
    <w:p w:rsidR="009226DB" w:rsidRPr="00277E19" w:rsidRDefault="009226DB" w:rsidP="00562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08" w:type="dxa"/>
        <w:tblInd w:w="113" w:type="dxa"/>
        <w:tblLook w:val="04A0" w:firstRow="1" w:lastRow="0" w:firstColumn="1" w:lastColumn="0" w:noHBand="0" w:noVBand="1"/>
      </w:tblPr>
      <w:tblGrid>
        <w:gridCol w:w="6091"/>
        <w:gridCol w:w="2032"/>
        <w:gridCol w:w="1985"/>
      </w:tblGrid>
      <w:tr w:rsidR="009226DB" w:rsidRPr="009226DB" w:rsidTr="004E25B0">
        <w:trPr>
          <w:cantSplit/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DB" w:rsidRPr="009226DB" w:rsidRDefault="009226DB" w:rsidP="004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ктура госдолга </w:t>
            </w: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 01.01.201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DB" w:rsidRPr="009226DB" w:rsidRDefault="009226DB" w:rsidP="004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ктура госдолга </w:t>
            </w: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01.01.2020</w:t>
            </w:r>
          </w:p>
        </w:tc>
      </w:tr>
      <w:tr w:rsidR="009226DB" w:rsidRPr="009226DB" w:rsidTr="004E25B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диты, полученные от кредитных организаций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226 01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377 197,2</w:t>
            </w:r>
          </w:p>
        </w:tc>
      </w:tr>
      <w:tr w:rsidR="009226DB" w:rsidRPr="009226DB" w:rsidTr="004E25B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 000,0</w:t>
            </w:r>
          </w:p>
        </w:tc>
      </w:tr>
      <w:tr w:rsidR="009226DB" w:rsidRPr="009226DB" w:rsidTr="004E25B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й кредит, полученный из федерального бюджета для частичного покрытия дефицита бюджета Магаданской области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023 98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759 562,6</w:t>
            </w:r>
          </w:p>
        </w:tc>
      </w:tr>
      <w:tr w:rsidR="009226DB" w:rsidRPr="009226DB" w:rsidTr="004E25B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DB" w:rsidRPr="009226DB" w:rsidRDefault="009226DB" w:rsidP="004E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сударственные гарантии Магаданской области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226DB" w:rsidRPr="009226DB" w:rsidTr="004E25B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 250 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 136 759,8</w:t>
            </w:r>
          </w:p>
        </w:tc>
      </w:tr>
    </w:tbl>
    <w:p w:rsidR="009226DB" w:rsidRDefault="009226DB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6DB" w:rsidRDefault="009226DB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6DB" w:rsidRDefault="009226DB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6DB" w:rsidRDefault="009226DB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6DB" w:rsidRDefault="009226DB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6DB" w:rsidRDefault="009226DB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6DB" w:rsidRDefault="009226DB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6DB" w:rsidRDefault="009226DB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6DB" w:rsidRDefault="009226DB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6DB" w:rsidRDefault="009226DB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6DB" w:rsidRDefault="009226DB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6DB" w:rsidRDefault="009226DB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6DB" w:rsidRDefault="009226DB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6DB" w:rsidRDefault="009226DB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4204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к Закону Магаданской области</w:t>
      </w: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</w:t>
      </w: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в Закон Магаданской области</w:t>
      </w:r>
    </w:p>
    <w:p w:rsidR="00562077" w:rsidRPr="005561D8" w:rsidRDefault="00562077" w:rsidP="00562077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«Об областном бюджете на 2019 год</w:t>
      </w:r>
    </w:p>
    <w:p w:rsidR="00562077" w:rsidRPr="005561D8" w:rsidRDefault="00562077" w:rsidP="00562077">
      <w:pPr>
        <w:spacing w:after="0" w:line="240" w:lineRule="auto"/>
        <w:ind w:left="5529" w:right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D8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0 и 2021 годов»</w:t>
      </w:r>
    </w:p>
    <w:p w:rsidR="00562077" w:rsidRDefault="00562077" w:rsidP="0056207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62077" w:rsidRPr="00533FE2" w:rsidRDefault="00562077" w:rsidP="0056207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33FE2">
        <w:rPr>
          <w:rFonts w:ascii="Times New Roman" w:hAnsi="Times New Roman"/>
          <w:sz w:val="28"/>
          <w:szCs w:val="28"/>
        </w:rPr>
        <w:t>Приложение 22</w:t>
      </w:r>
      <w:r w:rsidRPr="00533FE2">
        <w:rPr>
          <w:rFonts w:ascii="Times New Roman" w:hAnsi="Times New Roman"/>
          <w:sz w:val="28"/>
          <w:szCs w:val="28"/>
          <w:vertAlign w:val="superscript"/>
        </w:rPr>
        <w:t>1</w:t>
      </w:r>
      <w:r w:rsidRPr="00533FE2">
        <w:rPr>
          <w:rFonts w:ascii="Times New Roman" w:hAnsi="Times New Roman"/>
          <w:sz w:val="28"/>
          <w:szCs w:val="28"/>
        </w:rPr>
        <w:br/>
        <w:t>к Закону Магаданской 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FE2">
        <w:rPr>
          <w:rFonts w:ascii="Times New Roman" w:hAnsi="Times New Roman"/>
          <w:sz w:val="28"/>
          <w:szCs w:val="28"/>
        </w:rPr>
        <w:br/>
        <w:t>«Об областном бюджете на 201</w:t>
      </w:r>
      <w:r>
        <w:rPr>
          <w:rFonts w:ascii="Times New Roman" w:hAnsi="Times New Roman"/>
          <w:sz w:val="28"/>
          <w:szCs w:val="28"/>
        </w:rPr>
        <w:t>9</w:t>
      </w:r>
      <w:r w:rsidRPr="00533FE2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br/>
        <w:t>и плановый период 2020</w:t>
      </w:r>
      <w:r w:rsidRPr="00533FE2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533FE2">
        <w:rPr>
          <w:rFonts w:ascii="Times New Roman" w:hAnsi="Times New Roman"/>
          <w:sz w:val="28"/>
          <w:szCs w:val="28"/>
        </w:rPr>
        <w:t xml:space="preserve"> годов»</w:t>
      </w:r>
    </w:p>
    <w:p w:rsidR="00562077" w:rsidRPr="00533FE2" w:rsidRDefault="00562077" w:rsidP="00562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077" w:rsidRPr="00533FE2" w:rsidRDefault="00562077" w:rsidP="00562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FE2">
        <w:rPr>
          <w:rFonts w:ascii="Times New Roman" w:hAnsi="Times New Roman"/>
          <w:b/>
          <w:sz w:val="28"/>
          <w:szCs w:val="28"/>
        </w:rPr>
        <w:t xml:space="preserve">Виды государственного внутреннего долга Магаданской области </w:t>
      </w:r>
      <w:r>
        <w:rPr>
          <w:rFonts w:ascii="Times New Roman" w:hAnsi="Times New Roman"/>
          <w:b/>
          <w:sz w:val="28"/>
          <w:szCs w:val="28"/>
        </w:rPr>
        <w:br/>
      </w:r>
      <w:r w:rsidRPr="00533FE2">
        <w:rPr>
          <w:rFonts w:ascii="Times New Roman" w:hAnsi="Times New Roman"/>
          <w:b/>
          <w:sz w:val="28"/>
          <w:szCs w:val="28"/>
        </w:rPr>
        <w:t>на плановый период 20</w:t>
      </w:r>
      <w:r>
        <w:rPr>
          <w:rFonts w:ascii="Times New Roman" w:hAnsi="Times New Roman"/>
          <w:b/>
          <w:sz w:val="28"/>
          <w:szCs w:val="28"/>
        </w:rPr>
        <w:t>20</w:t>
      </w:r>
      <w:r w:rsidRPr="00533FE2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1</w:t>
      </w:r>
      <w:r w:rsidRPr="00533FE2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562077" w:rsidRPr="00533FE2" w:rsidRDefault="00562077" w:rsidP="00562077">
      <w:pPr>
        <w:spacing w:after="0" w:line="240" w:lineRule="auto"/>
        <w:ind w:right="125"/>
        <w:jc w:val="right"/>
        <w:rPr>
          <w:rFonts w:ascii="Times New Roman" w:hAnsi="Times New Roman"/>
          <w:sz w:val="28"/>
          <w:szCs w:val="28"/>
        </w:rPr>
      </w:pPr>
      <w:r w:rsidRPr="00533FE2">
        <w:rPr>
          <w:rFonts w:ascii="Times New Roman" w:hAnsi="Times New Roman"/>
          <w:bCs/>
          <w:sz w:val="28"/>
          <w:szCs w:val="28"/>
        </w:rPr>
        <w:t>тыс. рублей</w:t>
      </w:r>
    </w:p>
    <w:p w:rsidR="00562077" w:rsidRDefault="00562077" w:rsidP="00562077">
      <w:pPr>
        <w:spacing w:after="0" w:line="240" w:lineRule="auto"/>
        <w:ind w:left="5529"/>
        <w:rPr>
          <w:sz w:val="28"/>
          <w:szCs w:val="28"/>
        </w:rPr>
      </w:pPr>
    </w:p>
    <w:tbl>
      <w:tblPr>
        <w:tblW w:w="100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02"/>
        <w:gridCol w:w="1701"/>
        <w:gridCol w:w="1885"/>
        <w:gridCol w:w="1785"/>
      </w:tblGrid>
      <w:tr w:rsidR="009226DB" w:rsidRPr="009226DB" w:rsidTr="009226DB">
        <w:trPr>
          <w:trHeight w:val="2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DB" w:rsidRPr="009226DB" w:rsidRDefault="009226DB" w:rsidP="004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ктура госдолга </w:t>
            </w: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01.01.202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DB" w:rsidRPr="009226DB" w:rsidRDefault="009226DB" w:rsidP="004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ктура госдолга </w:t>
            </w: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01.01.202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DB" w:rsidRPr="009226DB" w:rsidRDefault="009226DB" w:rsidP="004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ктура госдолга </w:t>
            </w: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01.01.2022</w:t>
            </w:r>
          </w:p>
        </w:tc>
      </w:tr>
      <w:tr w:rsidR="009226DB" w:rsidRPr="009226DB" w:rsidTr="009226DB">
        <w:trPr>
          <w:trHeight w:val="2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диты, полученные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77 197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106 037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353 718,1</w:t>
            </w:r>
          </w:p>
        </w:tc>
      </w:tr>
      <w:tr w:rsidR="009226DB" w:rsidRPr="009226DB" w:rsidTr="009226DB">
        <w:trPr>
          <w:trHeight w:val="2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государственных ценных бумаг субъектов Российской Федерации, номинальная стоимость которых указана </w:t>
            </w: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 00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00 00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 000,0</w:t>
            </w:r>
          </w:p>
        </w:tc>
      </w:tr>
      <w:tr w:rsidR="009226DB" w:rsidRPr="009226DB" w:rsidTr="009226DB">
        <w:trPr>
          <w:trHeight w:val="2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й кредит, полученный </w:t>
            </w: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з федерального бюджета для частичного покрытия дефицита бюджет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759 562,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30 72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73 041,7</w:t>
            </w:r>
          </w:p>
        </w:tc>
      </w:tr>
      <w:tr w:rsidR="009226DB" w:rsidRPr="009226DB" w:rsidTr="009226DB">
        <w:trPr>
          <w:trHeight w:val="2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6DB" w:rsidRPr="009226DB" w:rsidRDefault="009226DB" w:rsidP="004E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е гарантии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226DB" w:rsidRPr="009226DB" w:rsidTr="009226DB">
        <w:trPr>
          <w:trHeight w:val="2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 136 759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 036 759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6DB" w:rsidRPr="009226DB" w:rsidRDefault="009226DB" w:rsidP="004E2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26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 926 759,8</w:t>
            </w:r>
          </w:p>
        </w:tc>
      </w:tr>
    </w:tbl>
    <w:p w:rsidR="00533FE2" w:rsidRDefault="00533FE2" w:rsidP="00277E19">
      <w:pPr>
        <w:spacing w:after="0" w:line="240" w:lineRule="auto"/>
        <w:ind w:left="5529"/>
        <w:rPr>
          <w:sz w:val="28"/>
          <w:szCs w:val="28"/>
        </w:rPr>
      </w:pPr>
    </w:p>
    <w:sectPr w:rsidR="00533FE2" w:rsidSect="00981739"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CF" w:rsidRDefault="006105CF" w:rsidP="007359C7">
      <w:pPr>
        <w:spacing w:after="0" w:line="240" w:lineRule="auto"/>
      </w:pPr>
      <w:r>
        <w:separator/>
      </w:r>
    </w:p>
  </w:endnote>
  <w:endnote w:type="continuationSeparator" w:id="0">
    <w:p w:rsidR="006105CF" w:rsidRDefault="006105CF" w:rsidP="0073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F89" w:rsidRDefault="003E7F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F89" w:rsidRDefault="003E7F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F89" w:rsidRDefault="003E7F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CF" w:rsidRDefault="006105CF" w:rsidP="007359C7">
      <w:pPr>
        <w:spacing w:after="0" w:line="240" w:lineRule="auto"/>
      </w:pPr>
      <w:r>
        <w:separator/>
      </w:r>
    </w:p>
  </w:footnote>
  <w:footnote w:type="continuationSeparator" w:id="0">
    <w:p w:rsidR="006105CF" w:rsidRDefault="006105CF" w:rsidP="0073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F89" w:rsidRDefault="003E7F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258353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3E7F89" w:rsidRDefault="003E7F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E7F89" w:rsidRDefault="003E7F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610604"/>
      <w:docPartObj>
        <w:docPartGallery w:val="Page Numbers (Top of Page)"/>
        <w:docPartUnique/>
      </w:docPartObj>
    </w:sdtPr>
    <w:sdtContent>
      <w:p w:rsidR="002D73F8" w:rsidRDefault="002D73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F89">
          <w:rPr>
            <w:noProof/>
          </w:rPr>
          <w:t>1</w:t>
        </w:r>
        <w:r>
          <w:fldChar w:fldCharType="end"/>
        </w:r>
      </w:p>
    </w:sdtContent>
  </w:sdt>
  <w:p w:rsidR="002D73F8" w:rsidRDefault="002D73F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1816"/>
      <w:docPartObj>
        <w:docPartGallery w:val="Page Numbers (Top of Page)"/>
        <w:docPartUnique/>
      </w:docPartObj>
    </w:sdtPr>
    <w:sdtContent>
      <w:p w:rsidR="00D32E7C" w:rsidRDefault="00D32E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F89">
          <w:rPr>
            <w:noProof/>
          </w:rPr>
          <w:t>2</w:t>
        </w:r>
        <w:r>
          <w:fldChar w:fldCharType="end"/>
        </w:r>
      </w:p>
    </w:sdtContent>
  </w:sdt>
  <w:p w:rsidR="00F831F7" w:rsidRDefault="00F831F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D8"/>
    <w:rsid w:val="00024EED"/>
    <w:rsid w:val="000353D1"/>
    <w:rsid w:val="00077AF8"/>
    <w:rsid w:val="00097802"/>
    <w:rsid w:val="000A50F3"/>
    <w:rsid w:val="000F2228"/>
    <w:rsid w:val="00115DD8"/>
    <w:rsid w:val="00125441"/>
    <w:rsid w:val="001260B6"/>
    <w:rsid w:val="00142048"/>
    <w:rsid w:val="00144A64"/>
    <w:rsid w:val="001525EC"/>
    <w:rsid w:val="00154179"/>
    <w:rsid w:val="001D1E5F"/>
    <w:rsid w:val="002047F3"/>
    <w:rsid w:val="00210879"/>
    <w:rsid w:val="00250DBA"/>
    <w:rsid w:val="0026731F"/>
    <w:rsid w:val="00277E19"/>
    <w:rsid w:val="002840D8"/>
    <w:rsid w:val="002D2AC0"/>
    <w:rsid w:val="002D73F8"/>
    <w:rsid w:val="00314B2B"/>
    <w:rsid w:val="00317C60"/>
    <w:rsid w:val="003321C9"/>
    <w:rsid w:val="00335472"/>
    <w:rsid w:val="00382D55"/>
    <w:rsid w:val="003B07D9"/>
    <w:rsid w:val="003C34C8"/>
    <w:rsid w:val="003C7AA5"/>
    <w:rsid w:val="003E7F89"/>
    <w:rsid w:val="004B09D4"/>
    <w:rsid w:val="004B729C"/>
    <w:rsid w:val="004C4276"/>
    <w:rsid w:val="004D0174"/>
    <w:rsid w:val="004E260A"/>
    <w:rsid w:val="004F711E"/>
    <w:rsid w:val="00510251"/>
    <w:rsid w:val="00514339"/>
    <w:rsid w:val="005246F2"/>
    <w:rsid w:val="00533FE2"/>
    <w:rsid w:val="00562077"/>
    <w:rsid w:val="005663C7"/>
    <w:rsid w:val="00592E04"/>
    <w:rsid w:val="005A237C"/>
    <w:rsid w:val="005C70AA"/>
    <w:rsid w:val="005D79C0"/>
    <w:rsid w:val="006105CF"/>
    <w:rsid w:val="00640C16"/>
    <w:rsid w:val="00660EAF"/>
    <w:rsid w:val="00697ACD"/>
    <w:rsid w:val="006A2505"/>
    <w:rsid w:val="007359C7"/>
    <w:rsid w:val="007B4D19"/>
    <w:rsid w:val="007D5032"/>
    <w:rsid w:val="007E521E"/>
    <w:rsid w:val="008202B5"/>
    <w:rsid w:val="008727E2"/>
    <w:rsid w:val="008754F3"/>
    <w:rsid w:val="008E7F09"/>
    <w:rsid w:val="009226DB"/>
    <w:rsid w:val="009620A4"/>
    <w:rsid w:val="009673E0"/>
    <w:rsid w:val="00981739"/>
    <w:rsid w:val="009C6031"/>
    <w:rsid w:val="00A06E07"/>
    <w:rsid w:val="00A44D4F"/>
    <w:rsid w:val="00A675EC"/>
    <w:rsid w:val="00A85D83"/>
    <w:rsid w:val="00A941A4"/>
    <w:rsid w:val="00A96C94"/>
    <w:rsid w:val="00A979A6"/>
    <w:rsid w:val="00B0394F"/>
    <w:rsid w:val="00B36740"/>
    <w:rsid w:val="00B42454"/>
    <w:rsid w:val="00B50FE0"/>
    <w:rsid w:val="00B5257B"/>
    <w:rsid w:val="00BD12E7"/>
    <w:rsid w:val="00BF795C"/>
    <w:rsid w:val="00C50BB6"/>
    <w:rsid w:val="00C511E4"/>
    <w:rsid w:val="00C663E3"/>
    <w:rsid w:val="00C86812"/>
    <w:rsid w:val="00CD50A3"/>
    <w:rsid w:val="00CF306E"/>
    <w:rsid w:val="00D1487F"/>
    <w:rsid w:val="00D22D2A"/>
    <w:rsid w:val="00D30E61"/>
    <w:rsid w:val="00D32E7C"/>
    <w:rsid w:val="00DA06DC"/>
    <w:rsid w:val="00DD603D"/>
    <w:rsid w:val="00DE3C3D"/>
    <w:rsid w:val="00E46205"/>
    <w:rsid w:val="00E56D2B"/>
    <w:rsid w:val="00F0287C"/>
    <w:rsid w:val="00F831F7"/>
    <w:rsid w:val="00FC599F"/>
    <w:rsid w:val="00FC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726D4-DF4D-4CBF-91C0-4A1E883F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1487F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7359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59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359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359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11C3-0295-41C6-8F9D-168B9B8C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ская областная Дума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душ Анна Аликовна</dc:creator>
  <cp:keywords/>
  <dc:description/>
  <cp:lastModifiedBy>Мельник Светлана Васильевна</cp:lastModifiedBy>
  <cp:revision>6</cp:revision>
  <cp:lastPrinted>2018-12-24T00:34:00Z</cp:lastPrinted>
  <dcterms:created xsi:type="dcterms:W3CDTF">2019-10-04T00:00:00Z</dcterms:created>
  <dcterms:modified xsi:type="dcterms:W3CDTF">2019-10-08T08:01:00Z</dcterms:modified>
</cp:coreProperties>
</file>